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A4" w:rsidRDefault="00337027" w:rsidP="00CF74A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</w:p>
    <w:p w:rsidR="00CF74A4" w:rsidRDefault="00CF74A4" w:rsidP="00CF74A4">
      <w:pPr>
        <w:jc w:val="center"/>
        <w:rPr>
          <w:rFonts w:ascii="Verdana" w:hAnsi="Verdana"/>
          <w:sz w:val="18"/>
          <w:szCs w:val="18"/>
        </w:rPr>
      </w:pPr>
    </w:p>
    <w:p w:rsidR="00CF74A4" w:rsidRDefault="00CF74A4" w:rsidP="00CF74A4">
      <w:pPr>
        <w:jc w:val="center"/>
        <w:rPr>
          <w:rFonts w:ascii="Verdana" w:hAnsi="Verdana"/>
          <w:sz w:val="18"/>
          <w:szCs w:val="18"/>
        </w:rPr>
      </w:pPr>
    </w:p>
    <w:p w:rsidR="00CF74A4" w:rsidRDefault="00CF74A4" w:rsidP="00CF74A4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Зюкайская основная общеобразовательная школа»</w:t>
      </w:r>
    </w:p>
    <w:p w:rsidR="00CF74A4" w:rsidRDefault="00CF74A4" w:rsidP="00CF74A4">
      <w:pPr>
        <w:rPr>
          <w:b/>
        </w:rPr>
      </w:pPr>
    </w:p>
    <w:tbl>
      <w:tblPr>
        <w:tblStyle w:val="a4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6"/>
        <w:gridCol w:w="4929"/>
        <w:gridCol w:w="5277"/>
      </w:tblGrid>
      <w:tr w:rsidR="00CF74A4" w:rsidTr="00CF74A4">
        <w:tc>
          <w:tcPr>
            <w:tcW w:w="5246" w:type="dxa"/>
            <w:hideMark/>
          </w:tcPr>
          <w:p w:rsidR="00CF74A4" w:rsidRDefault="00CF74A4" w:rsidP="006877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С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 г.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 </w:t>
            </w:r>
            <w:proofErr w:type="spellStart"/>
            <w:r>
              <w:rPr>
                <w:sz w:val="28"/>
                <w:szCs w:val="28"/>
              </w:rPr>
              <w:t>Аликин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4929" w:type="dxa"/>
            <w:hideMark/>
          </w:tcPr>
          <w:p w:rsidR="00CF74A4" w:rsidRDefault="00CF74A4" w:rsidP="006877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______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кин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16 г.</w:t>
            </w:r>
          </w:p>
        </w:tc>
        <w:tc>
          <w:tcPr>
            <w:tcW w:w="5277" w:type="dxa"/>
            <w:hideMark/>
          </w:tcPr>
          <w:p w:rsidR="00CF74A4" w:rsidRDefault="00CF74A4" w:rsidP="006877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__________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CF74A4" w:rsidRDefault="00CF74A4" w:rsidP="006877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 от «____»_______ 2016 г.</w:t>
            </w:r>
          </w:p>
        </w:tc>
      </w:tr>
    </w:tbl>
    <w:p w:rsidR="00CF74A4" w:rsidRDefault="00CF74A4" w:rsidP="00CF74A4">
      <w:pPr>
        <w:rPr>
          <w:b/>
        </w:rPr>
      </w:pPr>
    </w:p>
    <w:p w:rsidR="00CF74A4" w:rsidRDefault="00CF74A4" w:rsidP="00CF74A4">
      <w:pPr>
        <w:rPr>
          <w:b/>
        </w:rPr>
      </w:pPr>
    </w:p>
    <w:p w:rsidR="00CF74A4" w:rsidRDefault="00CF74A4" w:rsidP="00CF74A4">
      <w:pPr>
        <w:rPr>
          <w:b/>
        </w:rPr>
      </w:pPr>
    </w:p>
    <w:p w:rsidR="00CF74A4" w:rsidRPr="00182F71" w:rsidRDefault="00CF74A4" w:rsidP="00CF74A4">
      <w:pPr>
        <w:rPr>
          <w:b/>
        </w:rPr>
      </w:pPr>
    </w:p>
    <w:p w:rsidR="00CF74A4" w:rsidRPr="00182F71" w:rsidRDefault="00CF74A4" w:rsidP="00CF74A4">
      <w:pPr>
        <w:rPr>
          <w:b/>
        </w:rPr>
      </w:pPr>
    </w:p>
    <w:p w:rsidR="00CF74A4" w:rsidRDefault="00CF74A4" w:rsidP="00CF74A4">
      <w:pPr>
        <w:jc w:val="center"/>
        <w:rPr>
          <w:b/>
          <w:sz w:val="44"/>
          <w:szCs w:val="44"/>
        </w:rPr>
      </w:pPr>
    </w:p>
    <w:p w:rsidR="00CF74A4" w:rsidRPr="00182F71" w:rsidRDefault="00CF74A4" w:rsidP="00CF74A4">
      <w:pPr>
        <w:jc w:val="center"/>
        <w:rPr>
          <w:b/>
          <w:sz w:val="44"/>
          <w:szCs w:val="44"/>
        </w:rPr>
      </w:pPr>
      <w:r w:rsidRPr="00182F71">
        <w:rPr>
          <w:b/>
          <w:sz w:val="44"/>
          <w:szCs w:val="44"/>
        </w:rPr>
        <w:t>Календарно – тематическое планирование</w:t>
      </w:r>
    </w:p>
    <w:p w:rsidR="00CF74A4" w:rsidRPr="00182F71" w:rsidRDefault="00CF74A4" w:rsidP="00CF74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Pr="00182F71">
        <w:rPr>
          <w:b/>
          <w:sz w:val="44"/>
          <w:szCs w:val="44"/>
        </w:rPr>
        <w:t xml:space="preserve">о </w:t>
      </w:r>
      <w:r>
        <w:rPr>
          <w:b/>
          <w:sz w:val="44"/>
          <w:szCs w:val="44"/>
        </w:rPr>
        <w:t>трудовому обучению</w:t>
      </w:r>
    </w:p>
    <w:p w:rsidR="00CF74A4" w:rsidRPr="00182F71" w:rsidRDefault="00CF74A4" w:rsidP="00CF74A4">
      <w:pPr>
        <w:jc w:val="center"/>
        <w:rPr>
          <w:b/>
          <w:sz w:val="44"/>
          <w:szCs w:val="44"/>
        </w:rPr>
      </w:pPr>
      <w:r w:rsidRPr="00182F71">
        <w:rPr>
          <w:b/>
          <w:sz w:val="44"/>
          <w:szCs w:val="44"/>
        </w:rPr>
        <w:t xml:space="preserve"> На 2016 – 2017 учебный год, 3 класс,</w:t>
      </w:r>
    </w:p>
    <w:p w:rsidR="00CF74A4" w:rsidRPr="00182F71" w:rsidRDefault="00CF74A4" w:rsidP="00CF74A4">
      <w:pPr>
        <w:jc w:val="center"/>
        <w:rPr>
          <w:b/>
          <w:sz w:val="44"/>
          <w:szCs w:val="44"/>
        </w:rPr>
      </w:pPr>
      <w:r w:rsidRPr="00182F71">
        <w:rPr>
          <w:b/>
          <w:sz w:val="44"/>
          <w:szCs w:val="44"/>
        </w:rPr>
        <w:t xml:space="preserve">Учитель: Яковлева </w:t>
      </w:r>
      <w:proofErr w:type="spellStart"/>
      <w:r w:rsidRPr="00182F71">
        <w:rPr>
          <w:b/>
          <w:sz w:val="44"/>
          <w:szCs w:val="44"/>
        </w:rPr>
        <w:t>Анжелика</w:t>
      </w:r>
      <w:proofErr w:type="spellEnd"/>
      <w:r w:rsidRPr="00182F71">
        <w:rPr>
          <w:b/>
          <w:sz w:val="44"/>
          <w:szCs w:val="44"/>
        </w:rPr>
        <w:t xml:space="preserve"> Алексеевна</w:t>
      </w:r>
    </w:p>
    <w:p w:rsidR="00CF74A4" w:rsidRPr="00182F71" w:rsidRDefault="00CF74A4" w:rsidP="00CF74A4">
      <w:pPr>
        <w:jc w:val="center"/>
        <w:rPr>
          <w:b/>
        </w:rPr>
      </w:pPr>
    </w:p>
    <w:p w:rsidR="00CF74A4" w:rsidRDefault="00CF74A4" w:rsidP="00CF74A4">
      <w:pPr>
        <w:spacing w:line="360" w:lineRule="auto"/>
      </w:pPr>
    </w:p>
    <w:p w:rsidR="00337027" w:rsidRDefault="00337027" w:rsidP="003F1C3E">
      <w:pPr>
        <w:spacing w:before="75" w:after="150"/>
        <w:rPr>
          <w:rFonts w:ascii="Verdana" w:hAnsi="Verdana"/>
          <w:sz w:val="28"/>
          <w:szCs w:val="28"/>
        </w:rPr>
      </w:pPr>
    </w:p>
    <w:p w:rsidR="00337027" w:rsidRDefault="00337027" w:rsidP="00F92710">
      <w:pPr>
        <w:pStyle w:val="a3"/>
        <w:jc w:val="center"/>
        <w:rPr>
          <w:b/>
          <w:sz w:val="32"/>
          <w:szCs w:val="32"/>
        </w:rPr>
      </w:pPr>
    </w:p>
    <w:p w:rsidR="00CF74A4" w:rsidRDefault="00CF74A4" w:rsidP="00CF74A4">
      <w:pPr>
        <w:pStyle w:val="a3"/>
        <w:rPr>
          <w:b/>
          <w:sz w:val="32"/>
          <w:szCs w:val="32"/>
        </w:rPr>
      </w:pPr>
    </w:p>
    <w:p w:rsidR="00F92710" w:rsidRPr="00CF74A4" w:rsidRDefault="00F92710" w:rsidP="00CF74A4">
      <w:pPr>
        <w:pStyle w:val="a3"/>
        <w:jc w:val="center"/>
        <w:rPr>
          <w:b/>
        </w:rPr>
      </w:pPr>
      <w:r w:rsidRPr="00CF74A4">
        <w:rPr>
          <w:b/>
        </w:rPr>
        <w:lastRenderedPageBreak/>
        <w:t>П</w:t>
      </w:r>
      <w:r w:rsidR="00CF74A4">
        <w:rPr>
          <w:b/>
        </w:rPr>
        <w:t>ОЯСНИТЕЛЬНАЯ ЗАПИСКА</w:t>
      </w:r>
    </w:p>
    <w:p w:rsidR="00F92710" w:rsidRPr="00CF74A4" w:rsidRDefault="00F92710" w:rsidP="00CF74A4">
      <w:pPr>
        <w:pStyle w:val="a3"/>
        <w:jc w:val="both"/>
      </w:pPr>
    </w:p>
    <w:p w:rsidR="00F92710" w:rsidRPr="0091331C" w:rsidRDefault="00F92710" w:rsidP="0091331C">
      <w:pPr>
        <w:pStyle w:val="a3"/>
        <w:jc w:val="both"/>
      </w:pPr>
      <w:r w:rsidRPr="0091331C">
        <w:t xml:space="preserve">     </w:t>
      </w:r>
      <w:proofErr w:type="gramStart"/>
      <w:r w:rsidRPr="0091331C">
        <w:t xml:space="preserve">Данная рабочая программа составлена на основе федерального компонента государственного стандарта начального общего образования по курсу «Технология» 2004 года, базисного учебного плана </w:t>
      </w:r>
      <w:smartTag w:uri="urn:schemas-microsoft-com:office:smarttags" w:element="metricconverter">
        <w:smartTagPr>
          <w:attr w:name="ProductID" w:val="2004 г"/>
        </w:smartTagPr>
        <w:r w:rsidRPr="0091331C">
          <w:t>2004 г</w:t>
        </w:r>
      </w:smartTag>
      <w:r w:rsidRPr="0091331C">
        <w:t xml:space="preserve">  </w:t>
      </w:r>
      <w:proofErr w:type="gramEnd"/>
    </w:p>
    <w:p w:rsidR="00F92710" w:rsidRPr="0091331C" w:rsidRDefault="00F92710" w:rsidP="0091331C">
      <w:pPr>
        <w:pStyle w:val="a3"/>
        <w:jc w:val="both"/>
      </w:pPr>
      <w:r w:rsidRPr="0091331C">
        <w:t xml:space="preserve">     Программа рассчитана на 34 часа из расчета 1 час в неделю в соответствии с учебным планом школы.</w:t>
      </w:r>
    </w:p>
    <w:p w:rsidR="00F92710" w:rsidRPr="0091331C" w:rsidRDefault="00F92710" w:rsidP="0091331C">
      <w:pPr>
        <w:pStyle w:val="a3"/>
        <w:jc w:val="both"/>
      </w:pP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rPr>
          <w:b/>
        </w:rPr>
        <w:t xml:space="preserve">     Учебно-методический комплект: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-  Н.М.Конышева. Технология. 3 класс.- Смоленск: «Ассоциация </w:t>
      </w:r>
      <w:r w:rsidRPr="0091331C">
        <w:rPr>
          <w:lang w:val="en-US"/>
        </w:rPr>
        <w:t>XXI</w:t>
      </w:r>
      <w:r w:rsidR="003F1C3E" w:rsidRPr="0091331C">
        <w:t xml:space="preserve"> век», 2010</w:t>
      </w:r>
      <w:r w:rsidRPr="0091331C">
        <w:t>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- Учебно-методический комплект для четырёхлетней начальной школы «Гармония». - Смоленск: «Ассоциация </w:t>
      </w:r>
      <w:r w:rsidRPr="0091331C">
        <w:rPr>
          <w:lang w:val="en-US"/>
        </w:rPr>
        <w:t>XXI</w:t>
      </w:r>
      <w:r w:rsidRPr="0091331C">
        <w:t xml:space="preserve"> век», 2003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 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В свете современных требований к образованию ручные умения и владение технологиями могут выступать лишь в качестве средства, но никак не цели обучения. В данной программе ручной труд </w:t>
      </w:r>
      <w:proofErr w:type="gramStart"/>
      <w:r w:rsidRPr="0091331C">
        <w:t>является</w:t>
      </w:r>
      <w:proofErr w:type="gramEnd"/>
      <w:r w:rsidRPr="0091331C">
        <w:t xml:space="preserve"> прежде всего средством развития сферы чувств, эстетического вкуса, мыслительной деятельности и творческого потенциала – т.е. </w:t>
      </w:r>
      <w:r w:rsidRPr="0091331C">
        <w:rPr>
          <w:i/>
          <w:u w:val="single"/>
        </w:rPr>
        <w:t>общего развития ребёнка</w:t>
      </w:r>
      <w:r w:rsidRPr="0091331C">
        <w:t>. Это и есть основная цель данного курса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Начальная школа должна создать единую базу для последующей профильной, специальной работы. Ведущая роль отводится формированию дизайнерского мышления – особой установки сознания, которая позволяет человеку комплексно подходить к оценке и созиданию окружающей его предметной среды в целом и любого из её компонентов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Согласно научным данным, дизайнерское мышление включает в себя следующие параметры:</w:t>
      </w:r>
    </w:p>
    <w:p w:rsidR="00F92710" w:rsidRPr="0091331C" w:rsidRDefault="00F92710" w:rsidP="0091331C">
      <w:pPr>
        <w:pStyle w:val="a3"/>
        <w:jc w:val="both"/>
      </w:pPr>
      <w:r w:rsidRPr="0091331C">
        <w:t>- конструктивность – как общая способность выдвигать проектные идеи;</w:t>
      </w:r>
    </w:p>
    <w:p w:rsidR="00F92710" w:rsidRPr="0091331C" w:rsidRDefault="00F92710" w:rsidP="0091331C">
      <w:pPr>
        <w:pStyle w:val="a3"/>
        <w:jc w:val="both"/>
      </w:pPr>
      <w:r w:rsidRPr="0091331C">
        <w:t>- целесообразность – как умение искать и находить средства и способы работы, которые отвечали бы точно поставленной цели;</w:t>
      </w:r>
    </w:p>
    <w:p w:rsidR="00F92710" w:rsidRPr="0091331C" w:rsidRDefault="00F92710" w:rsidP="0091331C">
      <w:pPr>
        <w:pStyle w:val="a3"/>
        <w:jc w:val="both"/>
      </w:pPr>
      <w:r w:rsidRPr="0091331C">
        <w:t>- вариативность, гибкость – или умение выдвигать и разрабатывать не одну, а несколько проектных идей, несколько вариантов решения одной и той же задачи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Помимо них в дизайнерском мышлении большое значение имеет общая мировоззренческая канва, т.е. понимание взаимосвязи «природа – человек – предметная среда». Формирование обобщённого дизайнерского мышления может быть наиболее успешно реализовано именно в рамках </w:t>
      </w:r>
      <w:r w:rsidRPr="0091331C">
        <w:rPr>
          <w:i/>
        </w:rPr>
        <w:t>предметно – практической деятельности</w:t>
      </w:r>
      <w:r w:rsidRPr="0091331C">
        <w:t>. При таком подходе это становится мощным стимулом экологического воспитания школьников, поскольку даёт правильное понимание места человека и создаваемой им среды в природе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В методическом плане программа ориентируется на проектно-конструкторскую деятельность учащихся; основные акценты смещаются с изготовления поделок и репродуктивного овладения приёмами работы в сторону проектирования вещей на основе сознательного и творческого использования приёмов и технологий. Репродуктивная деятельность на уроках занимает большое место в системе формирования практических приёмов работы. Эти приёмы представляют собой базу творчества, на основании которой ученик получает возможность самостоятельного и обоснованного </w:t>
      </w:r>
      <w:proofErr w:type="gramStart"/>
      <w:r w:rsidRPr="0091331C">
        <w:t>выбора</w:t>
      </w:r>
      <w:proofErr w:type="gramEnd"/>
      <w:r w:rsidRPr="0091331C">
        <w:t xml:space="preserve"> как материалов, так и способов действия.</w:t>
      </w:r>
    </w:p>
    <w:p w:rsidR="00F92710" w:rsidRPr="0091331C" w:rsidRDefault="00F92710" w:rsidP="0091331C">
      <w:pPr>
        <w:pStyle w:val="a3"/>
        <w:jc w:val="both"/>
      </w:pPr>
      <w:r w:rsidRPr="0091331C">
        <w:lastRenderedPageBreak/>
        <w:t xml:space="preserve">     Методической основой организации деятельности учащихся на уроке является творческий метод дизайна, поскольку он соединяет в себе как инженерно – конструкторский аспект, так и художественно – эстетический. В центр методической организации курса находится проектная деятельность учащихся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Основной содержательный компонент программы 3 класса – проблема «Человек – Предмет – Среда», она разрабатывается обстоятельно, последовательно переходя от одной темы к другой. Проблема  «мира вещей» наполняется достаточно глубоким смыслом. Прежде чем рассматривать конкретные правила дизайна, ученики осмысливают духовно – психологическое содержание предметного мира и его единство с миром природы. На базе этих представлений они разрабатывают бытовые вещи, каждый раз применяя в работе формулу «красота + польза», т.е. принцип единства в вещи утилитарного и эстетического начала. При проведении с детьми художественно – конструкторского анализа предметов учитель обращает внимание на более частные принципы, которые не формулируются, но неизменно учитываются в работе: композиционная целостность (основные закономерности гармонии), функциональность (степень соответствия формы, цвета, материала, декора основным функциям  изделия), технологичность (лаконичность конструкции, адекватность способов работы), единство предмета и среды (стиль).</w:t>
      </w: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t xml:space="preserve">     </w:t>
      </w:r>
      <w:r w:rsidRPr="0091331C">
        <w:rPr>
          <w:b/>
        </w:rPr>
        <w:t xml:space="preserve">Основные разделы: </w:t>
      </w:r>
    </w:p>
    <w:p w:rsidR="00F92710" w:rsidRPr="0091331C" w:rsidRDefault="00F92710" w:rsidP="0091331C">
      <w:pPr>
        <w:pStyle w:val="a3"/>
        <w:numPr>
          <w:ilvl w:val="0"/>
          <w:numId w:val="1"/>
        </w:numPr>
        <w:spacing w:line="276" w:lineRule="auto"/>
        <w:jc w:val="both"/>
      </w:pPr>
      <w:r w:rsidRPr="0091331C">
        <w:t>«Формы и образы природы – образец для мастера» (7 ч)</w:t>
      </w:r>
    </w:p>
    <w:p w:rsidR="00F92710" w:rsidRPr="0091331C" w:rsidRDefault="00F92710" w:rsidP="0091331C">
      <w:pPr>
        <w:pStyle w:val="a3"/>
        <w:numPr>
          <w:ilvl w:val="0"/>
          <w:numId w:val="1"/>
        </w:numPr>
        <w:spacing w:line="276" w:lineRule="auto"/>
        <w:jc w:val="both"/>
      </w:pPr>
      <w:r w:rsidRPr="0091331C">
        <w:t>«Вещи, создающие настроение праздника» (10 ч)</w:t>
      </w:r>
    </w:p>
    <w:p w:rsidR="00F92710" w:rsidRPr="0091331C" w:rsidRDefault="00F92710" w:rsidP="0091331C">
      <w:pPr>
        <w:pStyle w:val="a3"/>
        <w:numPr>
          <w:ilvl w:val="0"/>
          <w:numId w:val="1"/>
        </w:numPr>
        <w:spacing w:line="276" w:lineRule="auto"/>
        <w:jc w:val="both"/>
      </w:pPr>
      <w:r w:rsidRPr="0091331C">
        <w:t>«Гармония стиля» (10ч)</w:t>
      </w:r>
    </w:p>
    <w:p w:rsidR="00F92710" w:rsidRPr="0091331C" w:rsidRDefault="00F92710" w:rsidP="0091331C">
      <w:pPr>
        <w:pStyle w:val="a3"/>
        <w:numPr>
          <w:ilvl w:val="0"/>
          <w:numId w:val="1"/>
        </w:numPr>
        <w:spacing w:line="276" w:lineRule="auto"/>
        <w:jc w:val="both"/>
      </w:pPr>
      <w:r w:rsidRPr="0091331C">
        <w:t>«От мира природы к миру вещей» (7ч).</w:t>
      </w: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t xml:space="preserve">    </w:t>
      </w:r>
      <w:r w:rsidRPr="0091331C">
        <w:rPr>
          <w:b/>
        </w:rPr>
        <w:t>Основные задачи изучения курса: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1. Духовно – эмоциональное развитие личности:</w:t>
      </w:r>
    </w:p>
    <w:p w:rsidR="00F92710" w:rsidRPr="0091331C" w:rsidRDefault="00F92710" w:rsidP="0091331C">
      <w:pPr>
        <w:pStyle w:val="a3"/>
        <w:jc w:val="both"/>
      </w:pPr>
      <w:r w:rsidRPr="0091331C">
        <w:t>- формирование представлений о гармоничном единстве мира и о месте в нём человека с его искусственно создаваемой предметной средой;</w:t>
      </w:r>
    </w:p>
    <w:p w:rsidR="00F92710" w:rsidRPr="0091331C" w:rsidRDefault="00F92710" w:rsidP="0091331C">
      <w:pPr>
        <w:pStyle w:val="a3"/>
        <w:jc w:val="both"/>
      </w:pPr>
      <w:r w:rsidRPr="0091331C">
        <w:t>- воспитание внимательного и участливого отношения к окружающему миру;</w:t>
      </w:r>
    </w:p>
    <w:p w:rsidR="00F92710" w:rsidRPr="0091331C" w:rsidRDefault="00F92710" w:rsidP="0091331C">
      <w:pPr>
        <w:pStyle w:val="a3"/>
        <w:jc w:val="both"/>
      </w:pPr>
      <w:r w:rsidRPr="0091331C">
        <w:t>- формирование эстетического восприятия;</w:t>
      </w:r>
    </w:p>
    <w:p w:rsidR="00F92710" w:rsidRPr="0091331C" w:rsidRDefault="00F92710" w:rsidP="0091331C">
      <w:pPr>
        <w:pStyle w:val="a3"/>
        <w:jc w:val="both"/>
      </w:pPr>
      <w:r w:rsidRPr="0091331C">
        <w:t>- воспитание уважительного отношения к человеку – творцу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2. Развитие творческих способностей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3. Развитие познавательной активности, образного и конструктивного мышления, речи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4. Расширение кругозора учащихся.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     5. Развитие  мелкой мускулатуры руки, глазомера и пр. через формирование практических умений.</w:t>
      </w: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rPr>
          <w:b/>
        </w:rPr>
        <w:t xml:space="preserve"> К концу 3 класса учащиеся должны</w:t>
      </w: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rPr>
          <w:b/>
        </w:rPr>
        <w:t>Знать/понимать</w:t>
      </w:r>
      <w:r w:rsidRPr="0091331C">
        <w:t>:</w:t>
      </w:r>
    </w:p>
    <w:p w:rsidR="00F92710" w:rsidRPr="0091331C" w:rsidRDefault="00F92710" w:rsidP="0091331C">
      <w:pPr>
        <w:pStyle w:val="a3"/>
        <w:jc w:val="both"/>
      </w:pPr>
      <w:r w:rsidRPr="0091331C">
        <w:t>• роль трудовой деятельности в жизни человека;</w:t>
      </w:r>
    </w:p>
    <w:p w:rsidR="00F92710" w:rsidRPr="0091331C" w:rsidRDefault="00F92710" w:rsidP="0091331C">
      <w:pPr>
        <w:pStyle w:val="a3"/>
        <w:jc w:val="both"/>
      </w:pPr>
      <w:r w:rsidRPr="0091331C">
        <w:t>• влияние трудовой деятельности человека на окружающую среду и здоровье человека;</w:t>
      </w:r>
    </w:p>
    <w:p w:rsidR="00F92710" w:rsidRPr="0091331C" w:rsidRDefault="00F92710" w:rsidP="0091331C">
      <w:pPr>
        <w:pStyle w:val="a3"/>
        <w:jc w:val="both"/>
      </w:pPr>
      <w:r w:rsidRPr="0091331C">
        <w:t>• виды труда и технологий, содержание общих приемов трудовой деятельности;</w:t>
      </w:r>
    </w:p>
    <w:p w:rsidR="00F92710" w:rsidRPr="0091331C" w:rsidRDefault="00F92710" w:rsidP="0091331C">
      <w:pPr>
        <w:pStyle w:val="a3"/>
        <w:jc w:val="both"/>
      </w:pPr>
      <w:proofErr w:type="gramStart"/>
      <w:r w:rsidRPr="0091331C">
        <w:lastRenderedPageBreak/>
        <w:t>• назначение, сферы применения, основные свойства различных материалов (природных, бумаги и картона, пластических, текстильных, металла, древесины);</w:t>
      </w:r>
      <w:proofErr w:type="gramEnd"/>
    </w:p>
    <w:p w:rsidR="00F92710" w:rsidRPr="0091331C" w:rsidRDefault="00F92710" w:rsidP="0091331C">
      <w:pPr>
        <w:pStyle w:val="a3"/>
        <w:jc w:val="both"/>
      </w:pPr>
      <w:r w:rsidRPr="0091331C">
        <w:t>• назначение и сферы применения машин, технических устройств и инструментов (в том числе бытовой техники и компьютера), правила безопасной работы с ними;</w:t>
      </w:r>
    </w:p>
    <w:p w:rsidR="00F92710" w:rsidRPr="0091331C" w:rsidRDefault="00F92710" w:rsidP="0091331C">
      <w:pPr>
        <w:pStyle w:val="a3"/>
        <w:jc w:val="both"/>
        <w:rPr>
          <w:b/>
        </w:rPr>
      </w:pPr>
      <w:r w:rsidRPr="0091331C">
        <w:rPr>
          <w:b/>
        </w:rPr>
        <w:t>Уметь:</w:t>
      </w:r>
    </w:p>
    <w:p w:rsidR="00F92710" w:rsidRPr="0091331C" w:rsidRDefault="00F92710" w:rsidP="0091331C">
      <w:pPr>
        <w:pStyle w:val="a3"/>
        <w:jc w:val="both"/>
      </w:pPr>
      <w:r w:rsidRPr="0091331C">
        <w:t>• на основе наблюдений сравнивать и выделять особенности содержания различных профессий и видов труда;</w:t>
      </w:r>
    </w:p>
    <w:p w:rsidR="00F92710" w:rsidRPr="0091331C" w:rsidRDefault="00F92710" w:rsidP="0091331C">
      <w:pPr>
        <w:pStyle w:val="a3"/>
        <w:jc w:val="both"/>
      </w:pPr>
      <w:proofErr w:type="gramStart"/>
      <w:r w:rsidRPr="0091331C">
        <w:t>• определять материалы (природные, бумагу и картон, пластические, текстильные, фольгу и проволоку, древесину) по внешним признакам, использую различные ощущения;</w:t>
      </w:r>
      <w:proofErr w:type="gramEnd"/>
    </w:p>
    <w:p w:rsidR="00F92710" w:rsidRPr="0091331C" w:rsidRDefault="00F92710" w:rsidP="0091331C">
      <w:pPr>
        <w:pStyle w:val="a3"/>
        <w:jc w:val="both"/>
      </w:pPr>
      <w:r w:rsidRPr="0091331C">
        <w:t>• на основе сравнения соотносить свойства материалов и сферу их применения;</w:t>
      </w:r>
    </w:p>
    <w:p w:rsidR="00F92710" w:rsidRPr="0091331C" w:rsidRDefault="00F92710" w:rsidP="0091331C">
      <w:pPr>
        <w:pStyle w:val="a3"/>
        <w:jc w:val="both"/>
      </w:pPr>
      <w:r w:rsidRPr="0091331C">
        <w:t xml:space="preserve">• осуществлять организацию и планирование собственной трудовой деятельности, </w:t>
      </w:r>
      <w:proofErr w:type="gramStart"/>
      <w:r w:rsidRPr="0091331C">
        <w:t>контроль за</w:t>
      </w:r>
      <w:proofErr w:type="gramEnd"/>
      <w:r w:rsidRPr="0091331C">
        <w:t xml:space="preserve"> ее ходом и результатами;</w:t>
      </w:r>
    </w:p>
    <w:p w:rsidR="00F92710" w:rsidRPr="0091331C" w:rsidRDefault="00F92710" w:rsidP="0091331C">
      <w:pPr>
        <w:pStyle w:val="a3"/>
        <w:jc w:val="both"/>
      </w:pPr>
      <w:r w:rsidRPr="0091331C">
        <w:t>• подбирать необходимые для работы инструменты и приспособления и соблюдать правила безопасного труда;</w:t>
      </w:r>
    </w:p>
    <w:p w:rsidR="00F92710" w:rsidRPr="0091331C" w:rsidRDefault="00F92710" w:rsidP="0091331C">
      <w:pPr>
        <w:pStyle w:val="a3"/>
        <w:jc w:val="both"/>
      </w:pPr>
      <w:r w:rsidRPr="0091331C">
        <w:t>• получать необходимую информацию об объекте деятельности, используя рисунки, схемы, эскизы и чертежи на бумажных носителях, инструкционные и технологические карты;</w:t>
      </w:r>
    </w:p>
    <w:p w:rsidR="00F92710" w:rsidRPr="0091331C" w:rsidRDefault="00F92710" w:rsidP="0091331C">
      <w:pPr>
        <w:pStyle w:val="a3"/>
        <w:jc w:val="both"/>
      </w:pPr>
      <w:r w:rsidRPr="0091331C">
        <w:t>• изготавливать изделия из доступных материалов по образцу, рисунку, эскизу, чертежу;</w:t>
      </w:r>
    </w:p>
    <w:p w:rsidR="00F92710" w:rsidRPr="0091331C" w:rsidRDefault="00F92710" w:rsidP="0091331C">
      <w:pPr>
        <w:pStyle w:val="a3"/>
        <w:jc w:val="both"/>
      </w:pPr>
      <w:r w:rsidRPr="0091331C">
        <w:t>• соблюдать последовательность технологических операций;</w:t>
      </w:r>
    </w:p>
    <w:p w:rsidR="00F92710" w:rsidRPr="0091331C" w:rsidRDefault="00F92710" w:rsidP="0091331C">
      <w:pPr>
        <w:pStyle w:val="a3"/>
        <w:jc w:val="both"/>
      </w:pPr>
      <w:r w:rsidRPr="0091331C">
        <w:t>• создавать модели несложных объектов из деталей конструктора и различных материалов;</w:t>
      </w:r>
    </w:p>
    <w:p w:rsidR="000A23BF" w:rsidRPr="0091331C" w:rsidRDefault="00F92710" w:rsidP="0091331C">
      <w:pPr>
        <w:pStyle w:val="a3"/>
        <w:jc w:val="both"/>
        <w:rPr>
          <w:rStyle w:val="c12"/>
        </w:rPr>
      </w:pPr>
      <w:r w:rsidRPr="0091331C">
        <w:t>• осуществлять декоративное оформление и отделку изделий.</w:t>
      </w:r>
    </w:p>
    <w:p w:rsidR="009261E0" w:rsidRPr="0091331C" w:rsidRDefault="00CF74A4" w:rsidP="0091331C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 w:rsidRPr="0091331C">
        <w:rPr>
          <w:rStyle w:val="c12"/>
          <w:b/>
          <w:bCs/>
          <w:color w:val="000000"/>
        </w:rPr>
        <w:t>Л</w:t>
      </w:r>
      <w:r w:rsidR="009261E0" w:rsidRPr="0091331C">
        <w:rPr>
          <w:rStyle w:val="c12"/>
          <w:b/>
          <w:bCs/>
          <w:color w:val="000000"/>
        </w:rPr>
        <w:t xml:space="preserve">ичностные, </w:t>
      </w:r>
      <w:proofErr w:type="spellStart"/>
      <w:r w:rsidR="009261E0" w:rsidRPr="0091331C">
        <w:rPr>
          <w:rStyle w:val="c12"/>
          <w:b/>
          <w:bCs/>
          <w:color w:val="000000"/>
        </w:rPr>
        <w:t>метапредметные</w:t>
      </w:r>
      <w:proofErr w:type="spellEnd"/>
      <w:r w:rsidR="009261E0" w:rsidRPr="0091331C">
        <w:rPr>
          <w:rStyle w:val="c12"/>
          <w:b/>
          <w:bCs/>
          <w:color w:val="000000"/>
        </w:rPr>
        <w:t xml:space="preserve"> и предметные результаты</w:t>
      </w:r>
    </w:p>
    <w:p w:rsidR="009261E0" w:rsidRPr="0091331C" w:rsidRDefault="009261E0" w:rsidP="0091331C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 w:rsidRPr="0091331C">
        <w:rPr>
          <w:rStyle w:val="c12"/>
          <w:b/>
          <w:bCs/>
          <w:color w:val="000000"/>
        </w:rPr>
        <w:t>освоения учебного предмета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12"/>
          <w:b/>
          <w:bCs/>
          <w:color w:val="000000"/>
        </w:rPr>
        <w:t>Личностными результатами</w:t>
      </w:r>
      <w:r w:rsidRPr="0091331C">
        <w:rPr>
          <w:rStyle w:val="c0"/>
          <w:color w:val="000000"/>
        </w:rPr>
        <w:t> изучения  курса  «Технология»  в  3 классе является формирование следующих умений: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оценивать жизненные ситуации (поступки, явления,  события) с точки зрения собственных ощущений, соотносить их  с  общепринятыми  нормами и  ценностями; оценивать (поступки) в предложенных ситуациях, отмечать конкретные поступки, которые можно характеризовать как хорошие или  плохие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описывать свои  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принимать  другие мнения  и  высказывания,  уважительно относиться к ним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опираясь на  освоенные изобразительные  и  конструкторско-технологические знания и умения, делать выбор способов  реализации  предложенного или  собственного замысла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lastRenderedPageBreak/>
        <w:t>Средством достижения этих  результатов служат учебный материал и  задания учебника, нацеленные на  2-ю  линию развития – умение определять своё  отношение к миру, событиям, поступкам людей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12"/>
          <w:b/>
          <w:bCs/>
          <w:color w:val="000000"/>
        </w:rPr>
        <w:t>Метапредметными</w:t>
      </w:r>
      <w:r w:rsidRPr="0091331C">
        <w:rPr>
          <w:rStyle w:val="c0"/>
          <w:color w:val="000000"/>
        </w:rPr>
        <w:t> результатами изучения курса «Технология» в 3 классе является  формирование следующих универсальных  учебных действий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4"/>
          <w:color w:val="000000"/>
          <w:u w:val="single"/>
        </w:rPr>
        <w:t>Регулятивные УУД: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самостоятельно  формулировать  цель   урока после   предварительного обсуждения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уметь  с помощью учителя анализировать предложенное задание,  отделять известное и неизвестное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уметь  совместно с учителем выявлять и формулировать учебную проблему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под  контролем учителя  выполнять  пробные поисковые действия (упражнения) для   выявления  оптимального решения проблемы (задачи)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выполнять задание по составленному под  контролем учителя плану, сверять свои действия с ним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осуществлять  текущий  в  точности выполнения  технологических операций (с помощью простых и сложных по конфигурации         шаблонов, чертёжных 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Средством  формирования   этих    действий  служит   соблюдение технологии продуктивной художественно-творческой деятельности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Средством формирования  этих  действий служит соблюдение технологии оценки учебных успехов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  <w:u w:val="single"/>
        </w:rPr>
        <w:t>Познавательные УУД: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добывать новые знания в процессе наблюдений, рассуждений и  обсуждений материалов  учебника,  выполнения  пробных поисковых упражнений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перерабатывать полученную информацию: сравнивать и классифицировать        факты         и явления; определять        причинно-следственные связи изучаемых явлений, событий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делать выводы на основе  обобщения полученных знаний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lastRenderedPageBreak/>
        <w:t>–  преобразовывать информацию: представлять  информацию в виде  текста, таблицы, схемы (в информационных проектах)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Средством формирования  этих  действий служат учебный материал и  задания учебника, нацеленные на  1-ю  линию развития – чувствовать значение предметов материального мира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4"/>
          <w:color w:val="000000"/>
          <w:u w:val="single"/>
        </w:rPr>
        <w:t>Коммуникативные УУД: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донести свою  позицию до  других:  оформлять свои  мысли в устной и письменной речи  с учётом своих  учебных и жизненных речевых ситуаций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донести свою  позицию до  других: высказывать  свою  точку зрения и пытаться её обосновать, приводя аргументы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слушать других, пытаться принимать другую точку зрения, быть  готовым изменить свою точку зрения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Средством формирования  этих  действий служит соблюдение технологии  проблемного диалога  (побуждающий  и  подводящий диалог)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–  уметь   сотрудничать, выполняя  различные роли   в  группе, в совместном решении проблемы (задачи);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 xml:space="preserve">– уважительно относиться к позиции </w:t>
      </w:r>
      <w:proofErr w:type="gramStart"/>
      <w:r w:rsidRPr="0091331C">
        <w:rPr>
          <w:rStyle w:val="c0"/>
          <w:color w:val="000000"/>
        </w:rPr>
        <w:t>другого</w:t>
      </w:r>
      <w:proofErr w:type="gramEnd"/>
      <w:r w:rsidRPr="0091331C">
        <w:rPr>
          <w:rStyle w:val="c0"/>
          <w:color w:val="000000"/>
        </w:rPr>
        <w:t>, пытаться договариваться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Средством формирования  этих   действий служит  организация работы в малых группах.</w:t>
      </w:r>
    </w:p>
    <w:p w:rsidR="009261E0" w:rsidRPr="0091331C" w:rsidRDefault="009261E0" w:rsidP="0091331C">
      <w:pPr>
        <w:pStyle w:val="c6"/>
        <w:shd w:val="clear" w:color="auto" w:fill="FFFFFF"/>
        <w:spacing w:before="0" w:beforeAutospacing="0" w:after="0" w:afterAutospacing="0" w:line="338" w:lineRule="atLeast"/>
        <w:ind w:firstLine="426"/>
        <w:jc w:val="both"/>
        <w:rPr>
          <w:color w:val="000000"/>
        </w:rPr>
      </w:pPr>
      <w:r w:rsidRPr="0091331C">
        <w:rPr>
          <w:rStyle w:val="c12"/>
          <w:b/>
          <w:bCs/>
          <w:color w:val="000000"/>
        </w:rPr>
        <w:t>Предметными результатами</w:t>
      </w:r>
      <w:r w:rsidRPr="0091331C">
        <w:rPr>
          <w:rStyle w:val="c0"/>
          <w:color w:val="000000"/>
        </w:rPr>
        <w:t> изучения  курса  «Технология»  в  3-м классе является формирование следующих умений:</w:t>
      </w:r>
    </w:p>
    <w:p w:rsidR="009261E0" w:rsidRPr="0091331C" w:rsidRDefault="009261E0" w:rsidP="0091331C">
      <w:pPr>
        <w:numPr>
          <w:ilvl w:val="0"/>
          <w:numId w:val="2"/>
        </w:numPr>
        <w:shd w:val="clear" w:color="auto" w:fill="FFFFFF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знать виды  изучаемых материалов, их свойства; способ получения  объёмных форм  – на основе  развёртки;</w:t>
      </w:r>
    </w:p>
    <w:p w:rsidR="009261E0" w:rsidRPr="0091331C" w:rsidRDefault="009261E0" w:rsidP="0091331C">
      <w:pPr>
        <w:numPr>
          <w:ilvl w:val="0"/>
          <w:numId w:val="2"/>
        </w:numPr>
        <w:shd w:val="clear" w:color="auto" w:fill="FFFFFF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уметь с помощью учителя решать доступные конструкторско-технологические задачи, проблемы;</w:t>
      </w:r>
    </w:p>
    <w:p w:rsidR="009261E0" w:rsidRPr="0091331C" w:rsidRDefault="009261E0" w:rsidP="0091331C">
      <w:pPr>
        <w:numPr>
          <w:ilvl w:val="0"/>
          <w:numId w:val="2"/>
        </w:numPr>
        <w:shd w:val="clear" w:color="auto" w:fill="FFFFFF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уметь самостоятельно выполнять разметку с опорой на  чертёж  по линейке, угольнику, циркулю;</w:t>
      </w:r>
    </w:p>
    <w:p w:rsidR="009261E0" w:rsidRPr="0091331C" w:rsidRDefault="009261E0" w:rsidP="0091331C">
      <w:pPr>
        <w:numPr>
          <w:ilvl w:val="0"/>
          <w:numId w:val="2"/>
        </w:numPr>
        <w:shd w:val="clear" w:color="auto" w:fill="FFFFFF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под контролем учителя проводить анализ образца (задания), планировать и контролировать выполняемую практическую работу;</w:t>
      </w:r>
    </w:p>
    <w:p w:rsidR="009261E0" w:rsidRPr="0091331C" w:rsidRDefault="009261E0" w:rsidP="0091331C">
      <w:pPr>
        <w:numPr>
          <w:ilvl w:val="0"/>
          <w:numId w:val="2"/>
        </w:numPr>
        <w:shd w:val="clear" w:color="auto" w:fill="FFFFFF"/>
        <w:ind w:firstLine="426"/>
        <w:jc w:val="both"/>
        <w:rPr>
          <w:color w:val="000000"/>
        </w:rPr>
      </w:pPr>
      <w:r w:rsidRPr="0091331C">
        <w:rPr>
          <w:rStyle w:val="c0"/>
          <w:color w:val="000000"/>
        </w:rPr>
        <w:t>уметь реализовывать творческий замысел в соответствии с заданными условиями.</w:t>
      </w:r>
    </w:p>
    <w:p w:rsidR="000A23BF" w:rsidRPr="0091331C" w:rsidRDefault="000A23BF" w:rsidP="0091331C">
      <w:pPr>
        <w:jc w:val="both"/>
        <w:rPr>
          <w:b/>
          <w:sz w:val="28"/>
          <w:szCs w:val="28"/>
        </w:rPr>
      </w:pPr>
    </w:p>
    <w:p w:rsidR="00F92710" w:rsidRPr="0091331C" w:rsidRDefault="00F92710" w:rsidP="0091331C">
      <w:pPr>
        <w:jc w:val="both"/>
        <w:rPr>
          <w:b/>
          <w:sz w:val="28"/>
          <w:szCs w:val="28"/>
        </w:rPr>
      </w:pPr>
      <w:r w:rsidRPr="0091331C">
        <w:rPr>
          <w:b/>
          <w:sz w:val="28"/>
          <w:szCs w:val="28"/>
        </w:rPr>
        <w:t>Календарно – тематическое планирование</w:t>
      </w:r>
    </w:p>
    <w:p w:rsidR="00F92710" w:rsidRPr="0091331C" w:rsidRDefault="00F92710" w:rsidP="0091331C">
      <w:pPr>
        <w:jc w:val="both"/>
        <w:rPr>
          <w:b/>
          <w:sz w:val="28"/>
          <w:szCs w:val="28"/>
        </w:rPr>
      </w:pPr>
      <w:r w:rsidRPr="0091331C">
        <w:rPr>
          <w:b/>
          <w:sz w:val="28"/>
          <w:szCs w:val="28"/>
        </w:rPr>
        <w:t>Техника безопасности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1 – организация рабочего места на уроке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2 – работа с клеем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3 – работа с ножницами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4 – работа с иглой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5 – работа с пластилином.</w:t>
      </w:r>
    </w:p>
    <w:p w:rsidR="00F92710" w:rsidRPr="0091331C" w:rsidRDefault="00F92710" w:rsidP="0091331C">
      <w:pPr>
        <w:jc w:val="both"/>
        <w:rPr>
          <w:sz w:val="28"/>
          <w:szCs w:val="28"/>
        </w:rPr>
      </w:pPr>
      <w:r w:rsidRPr="0091331C">
        <w:rPr>
          <w:sz w:val="28"/>
          <w:szCs w:val="28"/>
        </w:rPr>
        <w:t>№ 6 – работа с циркулем.</w:t>
      </w:r>
    </w:p>
    <w:p w:rsidR="00F92710" w:rsidRPr="0091331C" w:rsidRDefault="00F92710" w:rsidP="0091331C">
      <w:pPr>
        <w:tabs>
          <w:tab w:val="left" w:pos="5640"/>
        </w:tabs>
        <w:ind w:left="708"/>
        <w:jc w:val="both"/>
        <w:rPr>
          <w:sz w:val="28"/>
          <w:szCs w:val="28"/>
        </w:rPr>
      </w:pPr>
      <w:r w:rsidRPr="0091331C">
        <w:rPr>
          <w:sz w:val="28"/>
          <w:szCs w:val="28"/>
        </w:rPr>
        <w:t xml:space="preserve">                                              </w:t>
      </w:r>
      <w:r w:rsidR="00CF74A4" w:rsidRPr="0091331C">
        <w:rPr>
          <w:sz w:val="28"/>
          <w:szCs w:val="28"/>
        </w:rPr>
        <w:t xml:space="preserve">                            </w:t>
      </w:r>
    </w:p>
    <w:tbl>
      <w:tblPr>
        <w:tblStyle w:val="a4"/>
        <w:tblpPr w:leftFromText="180" w:rightFromText="180" w:horzAnchor="margin" w:tblpXSpec="center" w:tblpY="-675"/>
        <w:tblW w:w="15843" w:type="dxa"/>
        <w:tblLayout w:type="fixed"/>
        <w:tblLook w:val="01E0"/>
      </w:tblPr>
      <w:tblGrid>
        <w:gridCol w:w="675"/>
        <w:gridCol w:w="3261"/>
        <w:gridCol w:w="6237"/>
        <w:gridCol w:w="4110"/>
        <w:gridCol w:w="851"/>
        <w:gridCol w:w="709"/>
      </w:tblGrid>
      <w:tr w:rsidR="002F1C35" w:rsidRPr="0091331C" w:rsidTr="0091331C">
        <w:trPr>
          <w:trHeight w:val="610"/>
        </w:trPr>
        <w:tc>
          <w:tcPr>
            <w:tcW w:w="675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lastRenderedPageBreak/>
              <w:t>№</w:t>
            </w:r>
          </w:p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урока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Тема урока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Деятельность учащихся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Виды, приёмы работы.</w:t>
            </w:r>
          </w:p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Изделие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Стр.</w:t>
            </w:r>
          </w:p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учебника</w:t>
            </w:r>
          </w:p>
          <w:p w:rsidR="002F1C35" w:rsidRPr="0091331C" w:rsidRDefault="002F1C35" w:rsidP="0091331C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ТБ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rPr>
                <w:b/>
              </w:rPr>
              <w:t>Формы и образы природы</w:t>
            </w:r>
            <w:r w:rsidRPr="0091331C">
              <w:t xml:space="preserve"> – </w:t>
            </w:r>
            <w:r w:rsidRPr="0091331C">
              <w:rPr>
                <w:b/>
              </w:rPr>
              <w:t>образец для мастера (7ч)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Техника безопасности на уроке. Образы природы и творения человека. Оригам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Анализ текста; ознакомление с некоторыми универсальными дизайнерскими изделиями природы; расширение знаний об оригами; выполнение простейших фигурок оригами 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Разметка прямоугольника, чтение условных обозначений, приёмы сгибания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Оригами «Зайчик», «Котик»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3-9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Оригами. Выполнение фигур с движущимися частям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б оригами; сравнение вариантов изготовления одного и того же изделия; выполнение усложнённых фигурок; индивидуально – работа над простыми фигурками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Чтение  технологической карты; работа в цвете на понимание изменений чертежа; приёмы сгибания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Оригами «Дракон», «Мышка»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4-9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Силуэт. Узоры – силуэты из бумаг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Знакомство с понятием «силуэт»; отличия силуэтного изображения от изображения красками; симметрия и асимметрия в природе и в </w:t>
            </w:r>
            <w:proofErr w:type="spellStart"/>
            <w:r w:rsidRPr="0091331C">
              <w:t>окр</w:t>
            </w:r>
            <w:proofErr w:type="gramStart"/>
            <w:r w:rsidRPr="0091331C">
              <w:t>.м</w:t>
            </w:r>
            <w:proofErr w:type="gramEnd"/>
            <w:r w:rsidRPr="0091331C">
              <w:t>ире</w:t>
            </w:r>
            <w:proofErr w:type="spellEnd"/>
            <w:r w:rsidRPr="0091331C">
              <w:t>; анализ многообразия узоров, созданных руками человека (на примере металлических оград); вырезание силуэта и наклеивание его на основу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складывания бумаги; приёмы разметки сложенной заготовки; приёмы вырезания мелких деталей с внутренними углам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Аппликация «Свет и тень»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0-15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4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Выполнение композиции в технике эстамп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Знакомство с понятием «эстамп» и техникой его выполнения; беседа о единстве мира природы и творческих преобразований человека; обучение пробным отпечаткам; самостоятельная работ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Технология получения изображений с оттисков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Эстамп из засушенных листьев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6-21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5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Коллаж из ткани и бумаги. Особенности работы с тканью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Знакомство с понятиями «коллаж», «фактура»; сопоставительная характеристика понятий «аппликация» и « коллаж»; виды тканей; беседа о роли цвета, фактуры ткани в изготовлении работы; ознакомление с возможными вариантами изделий; подготовка к изготовлению изделия по собственному замыслу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деталей на ткани карандашом, мелом, мылом; особенности вырезания деталей из ткан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Коллаж из ткани и бумаги (подготовительная работа)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22-2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6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Коллаж из ткани и бумаги. </w:t>
            </w:r>
            <w:r w:rsidRPr="0091331C">
              <w:lastRenderedPageBreak/>
              <w:t>Окончание работы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Закрепление знаний по данной тематике в ходе беседы; </w:t>
            </w:r>
            <w:r w:rsidRPr="0091331C">
              <w:lastRenderedPageBreak/>
              <w:t>дополнение композиции мелкими деталями; последовательность выполнения работы в передаче плана (передний, средний, дальний)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Составление композиции; правила </w:t>
            </w:r>
            <w:r w:rsidRPr="0091331C">
              <w:lastRenderedPageBreak/>
              <w:t>наклеивания тканей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Коллаж из ткани и бумаги (окончание работы).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С.22-</w:t>
            </w:r>
            <w:r w:rsidRPr="0091331C">
              <w:lastRenderedPageBreak/>
              <w:t>2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7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Композиция «Сказочная птица»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 роли реального и фантастического в образах, создаваемых человеком; соотнесение образов литературных произведений, поэзии и живописи с творчеством мастера; самостоятельная работа по выполнению коллажа или аппликации (по выбору)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одготовка листьев и семян к работе; заготовка деталей; правила наклеивания деталей на всю поверхность; приёмы сушки плоских аппликаций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Композиция «Сказочная птица» (по выбору)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28-35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Вещи, создающие настроение праздника (10ч)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8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Поздравительная открытка с окошком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proofErr w:type="gramStart"/>
            <w:r w:rsidRPr="0091331C">
              <w:t>Формирование представлений о «характере» эмоционально-художественной выразительности, информативности вещей; беседа о назначении приглашений, открыток; конструирование открыток праздничного характера; анализ конструкции, материалов, порядка работы; планирование хода работы</w:t>
            </w:r>
            <w:proofErr w:type="gramEnd"/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симметричной формы; разметка прямоугольника с помощью линейки; основные приёмы вырезания окошка</w:t>
            </w:r>
            <w:proofErr w:type="gramStart"/>
            <w:r w:rsidRPr="0091331C">
              <w:t xml:space="preserve"> .</w:t>
            </w:r>
            <w:proofErr w:type="gramEnd"/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Открытка с окошком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38-43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9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Изготовление фигурной открытк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Формирование умения подбора средств художественной выразительности в соответствии с проективным замыслом; анализ конструкции, материалов, порядка работы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симметричной формы; приёмы резания картона; разметка и заготовка деталей декора (аппликация)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Фигурная открытка (приглашение)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44-4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0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proofErr w:type="spellStart"/>
            <w:r w:rsidRPr="0091331C">
              <w:t>Бумагопластика</w:t>
            </w:r>
            <w:proofErr w:type="spellEnd"/>
            <w:r w:rsidRPr="0091331C">
              <w:t>. Дед Мороз и Снегурочк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 причинах коробления картона (оклеивание с одной стороны, сушка без пресса, намазывание жидким клеем с пропусками); анализ образцов; знакомство с назначением «оправки»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олучение цилиндрической формы из прямоугольника; склеивание круглых деталей на оправках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одготовительная работа к изготовлению изделия (заготовка, отдельные детали)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48-53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1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proofErr w:type="spellStart"/>
            <w:r w:rsidRPr="0091331C">
              <w:t>Бумагопластика</w:t>
            </w:r>
            <w:proofErr w:type="spellEnd"/>
            <w:r w:rsidRPr="0091331C">
              <w:t xml:space="preserve">. Дед Мороз и Снегурочка. Окончание </w:t>
            </w:r>
            <w:r w:rsidRPr="0091331C">
              <w:lastRenderedPageBreak/>
              <w:t>работы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Обсуждение последовательности работы по декорированию изделия; вариативность внешнего </w:t>
            </w:r>
            <w:r w:rsidRPr="0091331C">
              <w:lastRenderedPageBreak/>
              <w:t>оформления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Приёмы оклеивания изделий бумагой внутри и снаружи; приёмы </w:t>
            </w:r>
            <w:r w:rsidRPr="0091331C">
              <w:lastRenderedPageBreak/>
              <w:t>изготовления завитков из полос бумаг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Фигурки Деда Мороза и Снегурочки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С.48-53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12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proofErr w:type="spellStart"/>
            <w:r w:rsidRPr="0091331C">
              <w:t>Бумагопластика</w:t>
            </w:r>
            <w:proofErr w:type="spellEnd"/>
            <w:r w:rsidRPr="0091331C">
              <w:t>. Ребристый шар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из истории новогодних украшений; анализ конструкции изделия; знакомство с циркулем и техникой безопасности при работе с ним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Деление окружности на 3 части циркулем; продавливание сторон треугольников фальцовкой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Макет-заготовка шара.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54-59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6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3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proofErr w:type="spellStart"/>
            <w:r w:rsidRPr="0091331C">
              <w:t>Бумагопластика</w:t>
            </w:r>
            <w:proofErr w:type="spellEnd"/>
            <w:r w:rsidRPr="0091331C">
              <w:t>. Ребристый шар. Окончание работы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Самостоятельная работа по склеиванию сегментов изделия по образцу; дополнение шара подвесом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 Сборка икосаэдра по сегментам.</w:t>
            </w:r>
          </w:p>
          <w:p w:rsidR="002F1C35" w:rsidRPr="0091331C" w:rsidRDefault="002F1C35" w:rsidP="0091331C">
            <w:pPr>
              <w:jc w:val="both"/>
            </w:pPr>
            <w:r w:rsidRPr="0091331C">
              <w:rPr>
                <w:i/>
              </w:rPr>
              <w:t>Ребристый шар из 20 кругов</w:t>
            </w:r>
            <w:r w:rsidRPr="0091331C">
              <w:t>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54-59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4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Конструирование из бумаги. Упаковка для подарка «Домик»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б этикете преподнесения подарков; анализ конструкции изделия; чтение эскиза домика по развёртке; составление плана разметки и изготовления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остроение прямоугольника с помощью угольника; соотношение размеров элементов в развёртке; определение габаритных размеров; приёмы сгибания картона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«Домик» (развёртка).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60-6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5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Упаковка для подарка «Домик». Декорирование изделия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Анализ вариантов декорирования изделия; творческая работ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Декорирование изделия (на развёртке)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Упаковка для подарков «Домик»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60-6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6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Конструирование из бумаги и картона. Рождественская звезд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 происхождении символа рождественской звезды; соотношение диаметра и радиуса окружности; преобразование изделия по изменённому замыслу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остроение и разметка окружности; приёмы вырезания из картона (внутренние углы)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Рождественская звезда (подвеска или вершина)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70-73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,6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7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Конструирование из бумаги. Подарочная корзиночк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Назначение и анализ изделия; чтение технологической карты изготовления изделия; самостоятельная работа по изготовлению коробочки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, сгибания бумаг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одарочная корзиночка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74-75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Гармония стиля (10 ч)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18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Работа с тканью. Прихватка для горячей посуды. Раскрой </w:t>
            </w:r>
            <w:r w:rsidRPr="0091331C">
              <w:lastRenderedPageBreak/>
              <w:t>ткани и подкладк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Беседа о стиле, стилевом единстве вещей, о видах текстильных материалов (ткань, нитки, тесьма, лента); </w:t>
            </w:r>
            <w:r w:rsidRPr="0091331C">
              <w:lastRenderedPageBreak/>
              <w:t>изготовление выкроек из бумаги и ткани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 xml:space="preserve">Приёмы разметки и раскроя ткани (разметка ткани по выкройке с </w:t>
            </w:r>
            <w:r w:rsidRPr="0091331C">
              <w:lastRenderedPageBreak/>
              <w:t>припусками на швы и без них, раскрой двух одинаковых деталей); приём смётывания деталей швом «строчка»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Заготовка прихватки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С.76-86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19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Работа с тканью. Прихватка для горячей посуды. Сшивание деталей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Повторение видов и назначений швов «через край», «назад иголкой», «строчка»; сшивание деталей и прокладки из </w:t>
            </w:r>
            <w:proofErr w:type="spellStart"/>
            <w:r w:rsidRPr="0091331C">
              <w:t>синтепона</w:t>
            </w:r>
            <w:proofErr w:type="spellEnd"/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Выполнение швов «через край», «назад иголкой»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рихватка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76-86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0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Работа с текстильными материалами. Прихватка для горячей посуды. Декорирование изделия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Анализ вариантов декора; выбор декора в зависимости от тканевой основы и эмоционального рисунка ткани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вырезания мелких деталей (или вышивания), наклеивания их на тканевую основу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рихватка с отделкой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76-86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1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Работа с тканью Грелка на чайник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Обсуждение назначения и устройства грелки; изготовление выкройки; составление плана самостоятельной работы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изготовления выкройки; разметка на ткани; выполнение швов «строчка», «</w:t>
            </w:r>
            <w:proofErr w:type="spellStart"/>
            <w:r w:rsidRPr="0091331C">
              <w:t>подрубочный</w:t>
            </w:r>
            <w:proofErr w:type="spellEnd"/>
            <w:r w:rsidRPr="0091331C">
              <w:t>»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Грелка на чайник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90-93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2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Сервиз. Лепка из пластилин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 единстве формы и функции предмета, о стилевом единстве; анализ формы предметов; лепка из пластилина предметов сервиз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лепки из пластилина; приём подготовки изделия к росписи (высушивание в муке)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редметы сервиза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94-9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3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Сервиз. Роспись изделия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Анализ разнообразия росписи сервизов; выбор цветового решения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осписи гуашевыми красками пластилиновой основы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Сервиз. Готовое изделие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94-9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4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Настольная карточка. Работа с бумагой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Организация самостоятельной работы по разметке и изготовлению карточки на основе данной схемы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бумаги; приёмы сгибания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Настольная карточка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98-101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5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Обложка для книги из ткан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Беседа о бережном отношении к книгам; анализ образца и </w:t>
            </w:r>
          </w:p>
          <w:p w:rsidR="002F1C35" w:rsidRPr="0091331C" w:rsidRDefault="002F1C35" w:rsidP="0091331C">
            <w:pPr>
              <w:jc w:val="both"/>
            </w:pPr>
            <w:r w:rsidRPr="0091331C">
              <w:t>способа выполнения работы; составления плана работы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и раскроя ткани; обработка краёв изделия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Обложка для книги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02-108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6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Монограмма. Стебельчатый шов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Знакомство с понятием «монограмма»; анализ выполнения стебельчатого шв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Выполнение стебельчатого шва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Монограмма на обложке для книги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09-110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lastRenderedPageBreak/>
              <w:t>27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Простой переплёт. Записная книжк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Обсуждение конструкции изделия; выполнение заготовок; сшивание тетради под руководством учителя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зметки прямоугольника с помощью линейки; приём сшивания тетради «в 3 прокола».</w:t>
            </w:r>
          </w:p>
          <w:p w:rsidR="002F1C35" w:rsidRPr="0091331C" w:rsidRDefault="002F1C35" w:rsidP="0091331C">
            <w:pPr>
              <w:jc w:val="both"/>
            </w:pPr>
            <w:r w:rsidRPr="0091331C">
              <w:rPr>
                <w:i/>
              </w:rPr>
              <w:t>Записная книжка</w:t>
            </w:r>
            <w:r w:rsidRPr="0091331C">
              <w:t>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12-118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  <w:rPr>
                <w:b/>
              </w:rPr>
            </w:pPr>
            <w:r w:rsidRPr="0091331C">
              <w:rPr>
                <w:b/>
              </w:rPr>
              <w:t>От мира природы – к миру вещей (7ч)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28. 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Лепка животных по наблюдениям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Обсуждение закона «красота + польза» в мире природы и в мире вещей; беседа «Повадки животных»; лепка фигурки из цельного куска пластилин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лепки; приёмы стилизации в лепке.</w:t>
            </w:r>
          </w:p>
          <w:p w:rsidR="002F1C35" w:rsidRPr="0091331C" w:rsidRDefault="002F1C35" w:rsidP="0091331C">
            <w:pPr>
              <w:jc w:val="both"/>
            </w:pPr>
            <w:r w:rsidRPr="0091331C">
              <w:rPr>
                <w:i/>
              </w:rPr>
              <w:t>Фигурка животного</w:t>
            </w:r>
            <w:r w:rsidRPr="0091331C">
              <w:t>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22-127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5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29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Чудо – посуда. Лепка из пластилин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Рассматривание и анализ образцов посуды; условность в стилизации посуды; составление плана работы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лепки посуды; приёмы стилизаци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Стилизованный сосуд из пластилина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28-131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5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0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Чудо – посуда. Роспись изделия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Анализ разнообразия росписи посуды; выбор цветового решения и элементов декор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осписи гуашевыми красками пластилиновой основы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 xml:space="preserve"> Чудо – посуда. Готовое изделие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28-131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5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1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Подвески из соломки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Беседа об изделиях из соломки, свойства материала; «треугольные распорки» в строительстве; конструирование из соломинок изделий по технологическим картам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боты с природным материалом; приём продевания нити в соломинку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Изделие из соломки (пирамидка, подвеска) по выбору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32-137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,4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2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Модель ракеты из разных материалов. Подвижное и неподвижное соединение деталей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Знакомство с видами распорок и соединений (работа с деталями конструктора); анализ общего строения ракеты, её основные детали; подбор материалов; групповая работа по сборке моделей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соединения деталей конструктора; приёмы резания тонкого пластика; щелевой замок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Модель ракеты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38-145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2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3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Помпон из ниток. Цыплёнок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 xml:space="preserve">Что такое помпон; творческое преобразование помпонов; составление плана работы; самостоятельная работа 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 вырезания из картона кругов с отверстиями; приём обматывания основы нитками.</w:t>
            </w:r>
          </w:p>
          <w:p w:rsidR="002F1C35" w:rsidRPr="0091331C" w:rsidRDefault="002F1C35" w:rsidP="0091331C">
            <w:pPr>
              <w:jc w:val="both"/>
              <w:rPr>
                <w:i/>
              </w:rPr>
            </w:pPr>
            <w:r w:rsidRPr="0091331C">
              <w:rPr>
                <w:i/>
              </w:rPr>
              <w:t>Помпон. Цыплёнок</w:t>
            </w:r>
            <w:proofErr w:type="gramStart"/>
            <w:r w:rsidRPr="0091331C">
              <w:rPr>
                <w:i/>
              </w:rPr>
              <w:t>.</w:t>
            </w:r>
            <w:proofErr w:type="gramEnd"/>
            <w:r w:rsidRPr="0091331C">
              <w:rPr>
                <w:i/>
              </w:rPr>
              <w:t xml:space="preserve"> (</w:t>
            </w:r>
            <w:proofErr w:type="gramStart"/>
            <w:r w:rsidRPr="0091331C">
              <w:rPr>
                <w:i/>
              </w:rPr>
              <w:t>п</w:t>
            </w:r>
            <w:proofErr w:type="gramEnd"/>
            <w:r w:rsidRPr="0091331C">
              <w:rPr>
                <w:i/>
              </w:rPr>
              <w:t>о выбору)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46-147</w:t>
            </w: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,3</w:t>
            </w:r>
          </w:p>
        </w:tc>
      </w:tr>
      <w:tr w:rsidR="002F1C35" w:rsidRPr="0091331C" w:rsidTr="0091331C">
        <w:tc>
          <w:tcPr>
            <w:tcW w:w="675" w:type="dxa"/>
          </w:tcPr>
          <w:p w:rsidR="002F1C35" w:rsidRPr="0091331C" w:rsidRDefault="002F1C35" w:rsidP="0091331C">
            <w:pPr>
              <w:jc w:val="both"/>
            </w:pPr>
            <w:r w:rsidRPr="0091331C">
              <w:t>34.</w:t>
            </w:r>
          </w:p>
        </w:tc>
        <w:tc>
          <w:tcPr>
            <w:tcW w:w="3261" w:type="dxa"/>
          </w:tcPr>
          <w:p w:rsidR="002F1C35" w:rsidRPr="0091331C" w:rsidRDefault="002F1C35" w:rsidP="0091331C">
            <w:pPr>
              <w:jc w:val="both"/>
            </w:pPr>
            <w:r w:rsidRPr="0091331C">
              <w:t>Цветок из бисера.</w:t>
            </w:r>
          </w:p>
        </w:tc>
        <w:tc>
          <w:tcPr>
            <w:tcW w:w="6237" w:type="dxa"/>
          </w:tcPr>
          <w:p w:rsidR="002F1C35" w:rsidRPr="0091331C" w:rsidRDefault="002F1C35" w:rsidP="0091331C">
            <w:pPr>
              <w:jc w:val="both"/>
            </w:pPr>
            <w:r w:rsidRPr="0091331C">
              <w:t>Знакомство с новым материалом – бисером; рассматривание образцов; составление плана работы; групповая работа</w:t>
            </w:r>
          </w:p>
        </w:tc>
        <w:tc>
          <w:tcPr>
            <w:tcW w:w="4110" w:type="dxa"/>
          </w:tcPr>
          <w:p w:rsidR="002F1C35" w:rsidRPr="0091331C" w:rsidRDefault="002F1C35" w:rsidP="0091331C">
            <w:pPr>
              <w:jc w:val="both"/>
            </w:pPr>
            <w:r w:rsidRPr="0091331C">
              <w:t>Приёмы работы с бисером.</w:t>
            </w:r>
          </w:p>
          <w:p w:rsidR="002F1C35" w:rsidRPr="0091331C" w:rsidRDefault="002F1C35" w:rsidP="0091331C">
            <w:pPr>
              <w:jc w:val="both"/>
            </w:pPr>
            <w:r w:rsidRPr="0091331C">
              <w:rPr>
                <w:i/>
              </w:rPr>
              <w:t>Цветок из бисера</w:t>
            </w:r>
            <w:r w:rsidRPr="0091331C">
              <w:t>.</w:t>
            </w:r>
          </w:p>
        </w:tc>
        <w:tc>
          <w:tcPr>
            <w:tcW w:w="851" w:type="dxa"/>
          </w:tcPr>
          <w:p w:rsidR="002F1C35" w:rsidRPr="0091331C" w:rsidRDefault="002F1C35" w:rsidP="0091331C">
            <w:pPr>
              <w:jc w:val="both"/>
            </w:pPr>
            <w:r w:rsidRPr="0091331C">
              <w:t>С.148-152</w:t>
            </w:r>
          </w:p>
          <w:p w:rsidR="002F1C35" w:rsidRPr="0091331C" w:rsidRDefault="002F1C35" w:rsidP="0091331C">
            <w:pPr>
              <w:jc w:val="both"/>
            </w:pPr>
          </w:p>
        </w:tc>
        <w:tc>
          <w:tcPr>
            <w:tcW w:w="709" w:type="dxa"/>
          </w:tcPr>
          <w:p w:rsidR="002F1C35" w:rsidRPr="0091331C" w:rsidRDefault="002F1C35" w:rsidP="0091331C">
            <w:pPr>
              <w:jc w:val="both"/>
            </w:pPr>
            <w:r w:rsidRPr="0091331C">
              <w:t>1</w:t>
            </w:r>
          </w:p>
        </w:tc>
      </w:tr>
    </w:tbl>
    <w:p w:rsidR="00F92710" w:rsidRPr="009C0675" w:rsidRDefault="00F92710" w:rsidP="00F92710">
      <w:pPr>
        <w:pStyle w:val="a3"/>
      </w:pPr>
    </w:p>
    <w:sectPr w:rsidR="00F92710" w:rsidRPr="009C0675" w:rsidSect="00CF74A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57BA5"/>
    <w:multiLevelType w:val="hybridMultilevel"/>
    <w:tmpl w:val="8D68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31609"/>
    <w:multiLevelType w:val="multilevel"/>
    <w:tmpl w:val="159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2710"/>
    <w:rsid w:val="000A23BF"/>
    <w:rsid w:val="002F1C35"/>
    <w:rsid w:val="00337027"/>
    <w:rsid w:val="003F1C3E"/>
    <w:rsid w:val="00591E41"/>
    <w:rsid w:val="00602D64"/>
    <w:rsid w:val="008C24FF"/>
    <w:rsid w:val="008D259F"/>
    <w:rsid w:val="0091331C"/>
    <w:rsid w:val="009261E0"/>
    <w:rsid w:val="00940C21"/>
    <w:rsid w:val="009C0675"/>
    <w:rsid w:val="00A9068A"/>
    <w:rsid w:val="00B230D8"/>
    <w:rsid w:val="00BE3C0F"/>
    <w:rsid w:val="00C62D8D"/>
    <w:rsid w:val="00CF74A4"/>
    <w:rsid w:val="00DB212D"/>
    <w:rsid w:val="00DB71F4"/>
    <w:rsid w:val="00DD0B13"/>
    <w:rsid w:val="00E84BBA"/>
    <w:rsid w:val="00EB5E76"/>
    <w:rsid w:val="00F32058"/>
    <w:rsid w:val="00F9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261E0"/>
    <w:pPr>
      <w:spacing w:before="100" w:beforeAutospacing="1" w:after="100" w:afterAutospacing="1"/>
    </w:pPr>
  </w:style>
  <w:style w:type="character" w:customStyle="1" w:styleId="c12">
    <w:name w:val="c12"/>
    <w:basedOn w:val="a0"/>
    <w:rsid w:val="009261E0"/>
  </w:style>
  <w:style w:type="character" w:customStyle="1" w:styleId="c0">
    <w:name w:val="c0"/>
    <w:basedOn w:val="a0"/>
    <w:rsid w:val="009261E0"/>
  </w:style>
  <w:style w:type="paragraph" w:customStyle="1" w:styleId="c6">
    <w:name w:val="c6"/>
    <w:basedOn w:val="a"/>
    <w:rsid w:val="009261E0"/>
    <w:pPr>
      <w:spacing w:before="100" w:beforeAutospacing="1" w:after="100" w:afterAutospacing="1"/>
    </w:pPr>
  </w:style>
  <w:style w:type="character" w:customStyle="1" w:styleId="c4">
    <w:name w:val="c4"/>
    <w:basedOn w:val="a0"/>
    <w:rsid w:val="00926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0CD3-9912-4FD7-AFAD-C8CC04D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 В. Яшкова</dc:creator>
  <cp:lastModifiedBy>админ</cp:lastModifiedBy>
  <cp:revision>10</cp:revision>
  <dcterms:created xsi:type="dcterms:W3CDTF">2012-05-25T09:18:00Z</dcterms:created>
  <dcterms:modified xsi:type="dcterms:W3CDTF">2016-09-02T11:50:00Z</dcterms:modified>
</cp:coreProperties>
</file>